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书系  国际贸易理论与政策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书系  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73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贸易书系  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